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1734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апрел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знецова Петра Владимировича на нарушение его конституционных прав статьей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П.В.Кузнец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, вынесенным в порядке статьи 125 УПК Российской Федерации, гражданину П.В.Кузнецову отказано в принятии к рассмотрению жалобы на ответ исполняющего обязанности начальника отдела по надзору за исполнением законов в экологической сфере прокуратуры Московской области ввиду отсутствия оснований полагать, что данный ответ нарушает конституционные права и свободы заявителя либо 2 затрудняет ему доступ к правосудию. С данным решением согласился суд апелляционной инстанции. П.В.Кузнецов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125 УПК Российской Федерации гарантирует участникам уголовного судопроизводства право судебного обжалования решений и действий (бездействия) дознавателя, следователя, руководителя следственного органа и прокурора, которые способны причинить ущерб их конституционным правам и свободам либо затруднить им доступ к правосудию, и не содержит исчерпывающего перечня таких решений и действий (бездействия), а потому не может рассматриваться как нарушающая конституционные права заявителя (Определение Конституционного Суда Российской Федерации от 24 декабр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узнецова Петр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